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4E" w:rsidRDefault="008C53AB" w:rsidP="008C53AB">
      <w:pPr>
        <w:spacing w:after="0" w:line="240" w:lineRule="auto"/>
        <w:rPr>
          <w:rFonts w:asciiTheme="majorHAnsi" w:hAnsiTheme="majorHAnsi"/>
          <w:b/>
          <w:sz w:val="28"/>
          <w:szCs w:val="22"/>
        </w:rPr>
      </w:pPr>
      <w:r>
        <w:rPr>
          <w:rFonts w:asciiTheme="majorHAnsi" w:hAnsiTheme="majorHAnsi"/>
          <w:b/>
          <w:sz w:val="28"/>
          <w:szCs w:val="22"/>
        </w:rPr>
        <w:t xml:space="preserve">Athlete Input Council </w:t>
      </w:r>
    </w:p>
    <w:p w:rsidR="008C53AB" w:rsidRDefault="006B0D54" w:rsidP="008C53AB">
      <w:pPr>
        <w:spacing w:after="0" w:line="240" w:lineRule="auto"/>
        <w:rPr>
          <w:rFonts w:asciiTheme="majorHAnsi" w:hAnsiTheme="majorHAnsi"/>
          <w:b/>
          <w:sz w:val="28"/>
          <w:szCs w:val="22"/>
        </w:rPr>
      </w:pPr>
      <w:r>
        <w:rPr>
          <w:rFonts w:asciiTheme="majorHAnsi" w:hAnsiTheme="majorHAnsi"/>
          <w:b/>
          <w:sz w:val="28"/>
          <w:szCs w:val="22"/>
        </w:rPr>
        <w:t>April 13, 2020</w:t>
      </w:r>
      <w:r w:rsidR="00592B28">
        <w:rPr>
          <w:rFonts w:asciiTheme="majorHAnsi" w:hAnsiTheme="majorHAnsi"/>
          <w:b/>
          <w:sz w:val="28"/>
          <w:szCs w:val="22"/>
        </w:rPr>
        <w:t xml:space="preserve"> – </w:t>
      </w:r>
      <w:r w:rsidR="00E75B41">
        <w:rPr>
          <w:rFonts w:asciiTheme="majorHAnsi" w:hAnsiTheme="majorHAnsi"/>
          <w:b/>
          <w:sz w:val="28"/>
          <w:szCs w:val="22"/>
        </w:rPr>
        <w:t>MINUTES</w:t>
      </w:r>
    </w:p>
    <w:p w:rsidR="00B75707" w:rsidRDefault="006B0D54" w:rsidP="008C53AB">
      <w:pPr>
        <w:spacing w:after="0" w:line="240" w:lineRule="auto"/>
        <w:rPr>
          <w:rFonts w:asciiTheme="majorHAnsi" w:hAnsiTheme="majorHAnsi"/>
          <w:b/>
          <w:sz w:val="28"/>
          <w:szCs w:val="22"/>
        </w:rPr>
      </w:pPr>
      <w:r>
        <w:rPr>
          <w:rFonts w:asciiTheme="majorHAnsi" w:hAnsiTheme="majorHAnsi"/>
          <w:b/>
          <w:sz w:val="28"/>
          <w:szCs w:val="22"/>
        </w:rPr>
        <w:t>6:00 – 7:00 pm call</w:t>
      </w:r>
    </w:p>
    <w:p w:rsidR="008C53AB" w:rsidRDefault="008C53AB" w:rsidP="008C53AB">
      <w:pPr>
        <w:spacing w:after="0" w:line="240" w:lineRule="auto"/>
        <w:rPr>
          <w:rFonts w:asciiTheme="majorHAnsi" w:hAnsiTheme="majorHAnsi"/>
          <w:b/>
          <w:sz w:val="28"/>
          <w:szCs w:val="22"/>
        </w:rPr>
      </w:pPr>
    </w:p>
    <w:p w:rsidR="00E75B41" w:rsidRDefault="00E75B41" w:rsidP="00E75B41">
      <w:pPr>
        <w:rPr>
          <w:rFonts w:ascii="Ubuntu" w:hAnsi="Ubuntu"/>
          <w:b/>
          <w:u w:val="single"/>
        </w:rPr>
      </w:pPr>
    </w:p>
    <w:p w:rsidR="008E28E7" w:rsidRDefault="00E75B41" w:rsidP="00E75B41">
      <w:r w:rsidRPr="00E40BD0">
        <w:rPr>
          <w:b/>
          <w:u w:val="single"/>
        </w:rPr>
        <w:t>Present</w:t>
      </w:r>
      <w:r>
        <w:t xml:space="preserve">:  </w:t>
      </w:r>
      <w:r w:rsidR="008E28E7">
        <w:t>Cole Cleworth, Danny Cox,</w:t>
      </w:r>
      <w:r w:rsidR="00C75BDA">
        <w:t xml:space="preserve"> Edward Kastern, Zachary Reetz</w:t>
      </w:r>
      <w:r w:rsidR="00B462F2">
        <w:t xml:space="preserve">, Lucas Smith, Jonathon Baker, David Thompson, Jake Casper, Steve Woodard, Tyler Wigington, Matt Martino, </w:t>
      </w:r>
      <w:r w:rsidR="008E28E7">
        <w:t xml:space="preserve">Eresi Yarnery, </w:t>
      </w:r>
      <w:r w:rsidR="00B462F2">
        <w:t>Zechariah Tietz, Marquis Garner,</w:t>
      </w:r>
      <w:r w:rsidR="00C75BDA">
        <w:t xml:space="preserve"> </w:t>
      </w:r>
      <w:r w:rsidR="008E28E7">
        <w:t xml:space="preserve">Tom Pezzi, Deb Moore-Gruenloh and Jeanne Hrovat. </w:t>
      </w:r>
      <w:r w:rsidR="00B462F2">
        <w:t xml:space="preserve"> Guests:  Kathleen Roach, SOWI President and CEO, and Don Wigington, SOWI VP of Sports and Health</w:t>
      </w:r>
    </w:p>
    <w:p w:rsidR="00E75B41" w:rsidRDefault="00E75B41" w:rsidP="00E75B41">
      <w:r w:rsidRPr="00E40BD0">
        <w:rPr>
          <w:b/>
          <w:u w:val="single"/>
        </w:rPr>
        <w:t>Absent</w:t>
      </w:r>
      <w:r>
        <w:t>:</w:t>
      </w:r>
      <w:r w:rsidR="00B462F2">
        <w:t xml:space="preserve"> Lora Behr</w:t>
      </w:r>
      <w:r w:rsidR="008E28E7">
        <w:t xml:space="preserve"> </w:t>
      </w:r>
    </w:p>
    <w:p w:rsidR="00B462F2" w:rsidRDefault="00604741" w:rsidP="00B462F2">
      <w:pPr>
        <w:pStyle w:val="ListParagraph"/>
        <w:numPr>
          <w:ilvl w:val="0"/>
          <w:numId w:val="1"/>
        </w:numPr>
        <w:tabs>
          <w:tab w:val="clear" w:pos="640"/>
        </w:tabs>
        <w:spacing w:line="259" w:lineRule="auto"/>
      </w:pPr>
      <w:r>
        <w:t>We</w:t>
      </w:r>
      <w:r w:rsidR="008E28E7">
        <w:t>lcome and Sharing</w:t>
      </w:r>
      <w:r w:rsidR="00B462F2">
        <w:t xml:space="preserve"> – what is one thing </w:t>
      </w:r>
      <w:r w:rsidR="00B67279">
        <w:t>you have</w:t>
      </w:r>
      <w:r w:rsidR="00B462F2">
        <w:t xml:space="preserve"> been doing to stay healthy?  Do you have zoom?</w:t>
      </w:r>
    </w:p>
    <w:p w:rsidR="00B462F2" w:rsidRDefault="00B462F2" w:rsidP="00B462F2">
      <w:pPr>
        <w:pStyle w:val="ListParagraph"/>
        <w:numPr>
          <w:ilvl w:val="1"/>
          <w:numId w:val="1"/>
        </w:numPr>
        <w:tabs>
          <w:tab w:val="clear" w:pos="640"/>
        </w:tabs>
        <w:spacing w:line="259" w:lineRule="auto"/>
      </w:pPr>
      <w:r>
        <w:t>Cole – riding my bi</w:t>
      </w:r>
      <w:r>
        <w:t>ke and lots of water – yes zoom</w:t>
      </w:r>
    </w:p>
    <w:p w:rsidR="00B462F2" w:rsidRDefault="00B462F2" w:rsidP="00B462F2">
      <w:pPr>
        <w:pStyle w:val="ListParagraph"/>
        <w:numPr>
          <w:ilvl w:val="1"/>
          <w:numId w:val="1"/>
        </w:numPr>
        <w:tabs>
          <w:tab w:val="clear" w:pos="640"/>
        </w:tabs>
        <w:spacing w:line="259" w:lineRule="auto"/>
      </w:pPr>
      <w:r>
        <w:t>Danny – been outside doing yard wo</w:t>
      </w:r>
      <w:r>
        <w:t>rk – I would have to set up zoom</w:t>
      </w:r>
    </w:p>
    <w:p w:rsidR="00B462F2" w:rsidRDefault="00B462F2" w:rsidP="00B462F2">
      <w:pPr>
        <w:pStyle w:val="ListParagraph"/>
        <w:numPr>
          <w:ilvl w:val="1"/>
          <w:numId w:val="1"/>
        </w:numPr>
        <w:tabs>
          <w:tab w:val="clear" w:pos="640"/>
        </w:tabs>
        <w:spacing w:line="259" w:lineRule="auto"/>
      </w:pPr>
      <w:r>
        <w:t>Edward</w:t>
      </w:r>
      <w:r>
        <w:t xml:space="preserve"> – drinking water - yes access to zoom</w:t>
      </w:r>
    </w:p>
    <w:p w:rsidR="00B462F2" w:rsidRDefault="00B462F2" w:rsidP="00B462F2">
      <w:pPr>
        <w:pStyle w:val="ListParagraph"/>
        <w:numPr>
          <w:ilvl w:val="1"/>
          <w:numId w:val="1"/>
        </w:numPr>
        <w:tabs>
          <w:tab w:val="clear" w:pos="640"/>
        </w:tabs>
        <w:spacing w:line="259" w:lineRule="auto"/>
      </w:pPr>
      <w:r>
        <w:t>Zachary – Fit Five Challenge – has zo</w:t>
      </w:r>
      <w:r>
        <w:t>om but not comfortable using it</w:t>
      </w:r>
    </w:p>
    <w:p w:rsidR="00B462F2" w:rsidRDefault="00B462F2" w:rsidP="00B462F2">
      <w:pPr>
        <w:pStyle w:val="ListParagraph"/>
        <w:numPr>
          <w:ilvl w:val="1"/>
          <w:numId w:val="1"/>
        </w:numPr>
        <w:tabs>
          <w:tab w:val="clear" w:pos="640"/>
        </w:tabs>
        <w:spacing w:line="259" w:lineRule="auto"/>
      </w:pPr>
      <w:r>
        <w:t>Lucas</w:t>
      </w:r>
      <w:r>
        <w:t xml:space="preserve"> – walks around neighborhood -</w:t>
      </w:r>
      <w:r>
        <w:t xml:space="preserve"> yes </w:t>
      </w:r>
      <w:r>
        <w:t>zoom</w:t>
      </w:r>
    </w:p>
    <w:p w:rsidR="00B462F2" w:rsidRDefault="00B462F2" w:rsidP="00B462F2">
      <w:pPr>
        <w:pStyle w:val="ListParagraph"/>
        <w:numPr>
          <w:ilvl w:val="1"/>
          <w:numId w:val="1"/>
        </w:numPr>
        <w:tabs>
          <w:tab w:val="clear" w:pos="640"/>
        </w:tabs>
        <w:spacing w:line="259" w:lineRule="auto"/>
      </w:pPr>
      <w:r>
        <w:t xml:space="preserve">Jonathon – </w:t>
      </w:r>
      <w:r>
        <w:t>I playing with nie</w:t>
      </w:r>
      <w:r>
        <w:t>ce and nephew – yes zoom</w:t>
      </w:r>
    </w:p>
    <w:p w:rsidR="00B462F2" w:rsidRDefault="00B462F2" w:rsidP="00B462F2">
      <w:pPr>
        <w:pStyle w:val="ListParagraph"/>
        <w:numPr>
          <w:ilvl w:val="1"/>
          <w:numId w:val="1"/>
        </w:numPr>
        <w:tabs>
          <w:tab w:val="clear" w:pos="640"/>
        </w:tabs>
        <w:spacing w:line="259" w:lineRule="auto"/>
      </w:pPr>
      <w:r>
        <w:t>David – takin</w:t>
      </w:r>
      <w:r>
        <w:t>g long walks around Oregon – yes a</w:t>
      </w:r>
      <w:r>
        <w:t>ccess to zoom</w:t>
      </w:r>
    </w:p>
    <w:p w:rsidR="00B462F2" w:rsidRDefault="00B462F2" w:rsidP="00B462F2">
      <w:pPr>
        <w:pStyle w:val="ListParagraph"/>
        <w:numPr>
          <w:ilvl w:val="1"/>
          <w:numId w:val="1"/>
        </w:numPr>
        <w:tabs>
          <w:tab w:val="clear" w:pos="640"/>
        </w:tabs>
        <w:spacing w:line="259" w:lineRule="auto"/>
      </w:pPr>
      <w:r>
        <w:t>Jake – I’m been eating healthy – no access to zoom</w:t>
      </w:r>
    </w:p>
    <w:p w:rsidR="00B462F2" w:rsidRDefault="00B462F2" w:rsidP="00B462F2">
      <w:pPr>
        <w:pStyle w:val="ListParagraph"/>
        <w:numPr>
          <w:ilvl w:val="1"/>
          <w:numId w:val="1"/>
        </w:numPr>
        <w:tabs>
          <w:tab w:val="clear" w:pos="640"/>
        </w:tabs>
        <w:spacing w:line="259" w:lineRule="auto"/>
      </w:pPr>
      <w:r>
        <w:t xml:space="preserve">Tyler – I been running outside, no access to inside gym or grass hill – </w:t>
      </w:r>
      <w:r>
        <w:t xml:space="preserve">yes </w:t>
      </w:r>
      <w:r>
        <w:t xml:space="preserve">access to zoom (trouble with </w:t>
      </w:r>
      <w:r w:rsidR="00B67279">
        <w:t>iPad</w:t>
      </w:r>
      <w:r>
        <w:t xml:space="preserve"> – using phone)</w:t>
      </w:r>
    </w:p>
    <w:p w:rsidR="00B462F2" w:rsidRDefault="00B462F2" w:rsidP="00B462F2">
      <w:pPr>
        <w:pStyle w:val="ListParagraph"/>
        <w:numPr>
          <w:ilvl w:val="1"/>
          <w:numId w:val="1"/>
        </w:numPr>
        <w:tabs>
          <w:tab w:val="clear" w:pos="640"/>
        </w:tabs>
        <w:spacing w:line="259" w:lineRule="auto"/>
      </w:pPr>
      <w:r>
        <w:t>Steve –just finis</w:t>
      </w:r>
      <w:r>
        <w:t>hed eating an apple, had a walk -</w:t>
      </w:r>
      <w:r>
        <w:t xml:space="preserve"> yes zoom</w:t>
      </w:r>
    </w:p>
    <w:p w:rsidR="00B462F2" w:rsidRDefault="00B462F2" w:rsidP="00B462F2">
      <w:pPr>
        <w:pStyle w:val="ListParagraph"/>
        <w:numPr>
          <w:ilvl w:val="1"/>
          <w:numId w:val="1"/>
        </w:numPr>
        <w:tabs>
          <w:tab w:val="clear" w:pos="640"/>
        </w:tabs>
        <w:spacing w:line="259" w:lineRule="auto"/>
      </w:pPr>
      <w:r>
        <w:t>Matt – doing some yard work any chance we get – yes to zoom</w:t>
      </w:r>
    </w:p>
    <w:p w:rsidR="00B462F2" w:rsidRDefault="00B462F2" w:rsidP="00B462F2">
      <w:pPr>
        <w:pStyle w:val="ListParagraph"/>
        <w:numPr>
          <w:ilvl w:val="1"/>
          <w:numId w:val="1"/>
        </w:numPr>
        <w:tabs>
          <w:tab w:val="clear" w:pos="640"/>
        </w:tabs>
        <w:spacing w:line="259" w:lineRule="auto"/>
      </w:pPr>
      <w:r>
        <w:t>Eresi</w:t>
      </w:r>
      <w:r>
        <w:t xml:space="preserve"> – exercise getting ready for</w:t>
      </w:r>
      <w:r>
        <w:t xml:space="preserve"> next year- no zoom</w:t>
      </w:r>
    </w:p>
    <w:p w:rsidR="00B462F2" w:rsidRDefault="00B462F2" w:rsidP="00B462F2">
      <w:pPr>
        <w:pStyle w:val="ListParagraph"/>
        <w:numPr>
          <w:ilvl w:val="1"/>
          <w:numId w:val="1"/>
        </w:numPr>
        <w:tabs>
          <w:tab w:val="clear" w:pos="640"/>
        </w:tabs>
        <w:spacing w:line="259" w:lineRule="auto"/>
      </w:pPr>
      <w:r>
        <w:t xml:space="preserve">Zechariah – using my </w:t>
      </w:r>
      <w:r>
        <w:t xml:space="preserve">police station </w:t>
      </w:r>
      <w:r>
        <w:t>weight ro</w:t>
      </w:r>
      <w:r>
        <w:t xml:space="preserve">om for work out </w:t>
      </w:r>
      <w:r>
        <w:t>three times a week – yes zoom</w:t>
      </w:r>
    </w:p>
    <w:p w:rsidR="00B462F2" w:rsidRDefault="00B462F2" w:rsidP="00B462F2">
      <w:pPr>
        <w:pStyle w:val="ListParagraph"/>
        <w:numPr>
          <w:ilvl w:val="1"/>
          <w:numId w:val="1"/>
        </w:numPr>
        <w:tabs>
          <w:tab w:val="clear" w:pos="640"/>
        </w:tabs>
        <w:spacing w:line="259" w:lineRule="auto"/>
      </w:pPr>
      <w:r>
        <w:t>Marquis – helping my grandmother around the house – yes to zoom</w:t>
      </w:r>
    </w:p>
    <w:p w:rsidR="00B462F2" w:rsidRDefault="00B462F2" w:rsidP="00B462F2">
      <w:pPr>
        <w:pStyle w:val="ListParagraph"/>
        <w:numPr>
          <w:ilvl w:val="1"/>
          <w:numId w:val="1"/>
        </w:numPr>
        <w:tabs>
          <w:tab w:val="clear" w:pos="640"/>
        </w:tabs>
        <w:spacing w:line="259" w:lineRule="auto"/>
      </w:pPr>
      <w:r>
        <w:t>Deb</w:t>
      </w:r>
      <w:r>
        <w:t xml:space="preserve"> –</w:t>
      </w:r>
      <w:r>
        <w:t xml:space="preserve"> practicing social distancing</w:t>
      </w:r>
      <w:r>
        <w:t xml:space="preserve"> – yes to zoom</w:t>
      </w:r>
    </w:p>
    <w:p w:rsidR="00B462F2" w:rsidRDefault="00B462F2" w:rsidP="00B462F2">
      <w:pPr>
        <w:pStyle w:val="ListParagraph"/>
        <w:numPr>
          <w:ilvl w:val="1"/>
          <w:numId w:val="1"/>
        </w:numPr>
        <w:tabs>
          <w:tab w:val="clear" w:pos="640"/>
        </w:tabs>
        <w:spacing w:line="259" w:lineRule="auto"/>
      </w:pPr>
      <w:r>
        <w:t>Tom</w:t>
      </w:r>
      <w:r>
        <w:t xml:space="preserve"> – lots of hiking – yes </w:t>
      </w:r>
      <w:r>
        <w:t>access to zoom</w:t>
      </w:r>
    </w:p>
    <w:p w:rsidR="00B462F2" w:rsidRDefault="00B462F2" w:rsidP="00B462F2">
      <w:pPr>
        <w:pStyle w:val="ListParagraph"/>
        <w:numPr>
          <w:ilvl w:val="1"/>
          <w:numId w:val="1"/>
        </w:numPr>
        <w:tabs>
          <w:tab w:val="clear" w:pos="640"/>
        </w:tabs>
        <w:spacing w:line="259" w:lineRule="auto"/>
      </w:pPr>
      <w:r>
        <w:t>Don –lots of treadmi</w:t>
      </w:r>
      <w:r>
        <w:t xml:space="preserve">ll and eating fresh veggies – yes </w:t>
      </w:r>
      <w:r>
        <w:t>access to zoom</w:t>
      </w:r>
    </w:p>
    <w:p w:rsidR="00B462F2" w:rsidRDefault="00B462F2" w:rsidP="00B462F2">
      <w:pPr>
        <w:pStyle w:val="ListParagraph"/>
        <w:numPr>
          <w:ilvl w:val="1"/>
          <w:numId w:val="1"/>
        </w:numPr>
        <w:tabs>
          <w:tab w:val="clear" w:pos="640"/>
        </w:tabs>
        <w:spacing w:line="259" w:lineRule="auto"/>
      </w:pPr>
      <w:r>
        <w:t xml:space="preserve">Kathleen – outside doing lots of yard work – </w:t>
      </w:r>
      <w:r>
        <w:t xml:space="preserve">yes </w:t>
      </w:r>
      <w:r>
        <w:t>access to zoom</w:t>
      </w:r>
    </w:p>
    <w:p w:rsidR="00B462F2" w:rsidRDefault="00B462F2" w:rsidP="00B462F2">
      <w:pPr>
        <w:pStyle w:val="ListParagraph"/>
        <w:numPr>
          <w:ilvl w:val="0"/>
          <w:numId w:val="1"/>
        </w:numPr>
        <w:tabs>
          <w:tab w:val="clear" w:pos="640"/>
        </w:tabs>
        <w:spacing w:line="259" w:lineRule="auto"/>
      </w:pPr>
      <w:r>
        <w:t>Welcome from our SOWI President –</w:t>
      </w:r>
      <w:r w:rsidRPr="00B462F2">
        <w:t xml:space="preserve"> </w:t>
      </w:r>
      <w:r>
        <w:t xml:space="preserve">Kathleen Roach.  It is </w:t>
      </w:r>
      <w:r>
        <w:t>most important that you are all staying safe and healthy.  Following what Gov</w:t>
      </w:r>
      <w:r w:rsidR="00B67279">
        <w:t>ernor</w:t>
      </w:r>
      <w:r>
        <w:t xml:space="preserve"> Ever’s says by staying safe at home.  Very sad for SOWI to not see you, but we are working hard to do things virtually.  Looking forward to all being together at OST.  </w:t>
      </w:r>
    </w:p>
    <w:p w:rsidR="00EF1B63" w:rsidRDefault="00B462F2" w:rsidP="00EF1B63">
      <w:pPr>
        <w:pStyle w:val="ListParagraph"/>
        <w:numPr>
          <w:ilvl w:val="0"/>
          <w:numId w:val="1"/>
        </w:numPr>
      </w:pPr>
      <w:r>
        <w:t xml:space="preserve">SOWI Live </w:t>
      </w:r>
      <w:r w:rsidR="00B67279">
        <w:t>–</w:t>
      </w:r>
      <w:r>
        <w:t xml:space="preserve"> </w:t>
      </w:r>
      <w:r>
        <w:t>Don</w:t>
      </w:r>
      <w:r w:rsidR="00B67279">
        <w:t xml:space="preserve"> Wigington. </w:t>
      </w:r>
      <w:r>
        <w:t xml:space="preserve"> </w:t>
      </w:r>
      <w:r w:rsidR="00B67279">
        <w:t>T</w:t>
      </w:r>
      <w:r>
        <w:t>hank you for having us on tonight.  Very sad for all of us to not be practicing outside with our friends, but we will get there.  In the meantime, we’ve come up with some ideas to keep the athletes engaged.  Kind of like live shows, sports talk show (call in and ask questio</w:t>
      </w:r>
      <w:r>
        <w:t xml:space="preserve">ns).  Thinking about </w:t>
      </w:r>
      <w:r>
        <w:t xml:space="preserve">some type of sports quiz – sports themes from the NBA, NFL, </w:t>
      </w:r>
      <w:r w:rsidR="00B67279">
        <w:t>and cooking</w:t>
      </w:r>
      <w:r>
        <w:t xml:space="preserve">, live fitness.  Probably 30-60 minutes. Trying to find out </w:t>
      </w:r>
      <w:r>
        <w:t xml:space="preserve">what athletes are interested in and </w:t>
      </w:r>
      <w:r>
        <w:t xml:space="preserve">the best times to meet. </w:t>
      </w:r>
    </w:p>
    <w:p w:rsidR="00EF1B63" w:rsidRDefault="00053D1B" w:rsidP="00EF1B63">
      <w:pPr>
        <w:pStyle w:val="ListParagraph"/>
        <w:numPr>
          <w:ilvl w:val="1"/>
          <w:numId w:val="1"/>
        </w:numPr>
      </w:pPr>
      <w:r>
        <w:t>Zachary- C</w:t>
      </w:r>
      <w:r w:rsidR="00EF1B63">
        <w:t>oncerned with using zoom.  My mom looked up zoom the other day and people taking personal information.  Don shared that if we set it up there will be an ID a</w:t>
      </w:r>
      <w:r>
        <w:t xml:space="preserve">nd password.  </w:t>
      </w:r>
    </w:p>
    <w:p w:rsidR="00EF1B63" w:rsidRDefault="00EF1B63" w:rsidP="00EF1B63">
      <w:pPr>
        <w:pStyle w:val="ListParagraph"/>
        <w:numPr>
          <w:ilvl w:val="1"/>
          <w:numId w:val="1"/>
        </w:numPr>
      </w:pPr>
      <w:r>
        <w:t xml:space="preserve">Edward- I was thinking highlighting the athletes and their accomplishments beyond the playing field.  Don, maybe have </w:t>
      </w:r>
      <w:r w:rsidR="00B67279">
        <w:t>a guest athlete telling his or her</w:t>
      </w:r>
      <w:r>
        <w:t xml:space="preserve"> own story. </w:t>
      </w:r>
    </w:p>
    <w:p w:rsidR="00EF1B63" w:rsidRDefault="00EF1B63" w:rsidP="00EF1B63">
      <w:pPr>
        <w:pStyle w:val="ListParagraph"/>
        <w:numPr>
          <w:ilvl w:val="1"/>
          <w:numId w:val="1"/>
        </w:numPr>
      </w:pPr>
      <w:r>
        <w:t xml:space="preserve">Danny – Having exercise video and maybe a cooking show.  Probably have it about 6pm.  Once you go back to work and still want to do this.  </w:t>
      </w:r>
    </w:p>
    <w:p w:rsidR="00EF1B63" w:rsidRDefault="00EF1B63" w:rsidP="00EF1B63">
      <w:pPr>
        <w:pStyle w:val="ListParagraph"/>
        <w:numPr>
          <w:ilvl w:val="1"/>
          <w:numId w:val="1"/>
        </w:numPr>
      </w:pPr>
      <w:r>
        <w:t xml:space="preserve">Matt – SOWI news report.  Athletes and staff – health report – share how we are staying healthy in general.  </w:t>
      </w:r>
    </w:p>
    <w:p w:rsidR="00EF1B63" w:rsidRDefault="00EF1B63" w:rsidP="00EF1B63">
      <w:pPr>
        <w:pStyle w:val="ListParagraph"/>
        <w:numPr>
          <w:ilvl w:val="1"/>
          <w:numId w:val="1"/>
        </w:numPr>
      </w:pPr>
      <w:r>
        <w:lastRenderedPageBreak/>
        <w:t>Marquis – Almost like a new</w:t>
      </w:r>
      <w:r>
        <w:t>s</w:t>
      </w:r>
      <w:r>
        <w:t xml:space="preserve"> show, </w:t>
      </w:r>
      <w:r w:rsidR="00B67279">
        <w:t xml:space="preserve">with newscaster. </w:t>
      </w:r>
      <w:r>
        <w:t xml:space="preserve">  News have been so much on the virus – gets depressing.  Athlete can share what they are doing positive in their community.  Special Olympics uplifting news. </w:t>
      </w:r>
    </w:p>
    <w:p w:rsidR="00EF1B63" w:rsidRDefault="00EF1B63" w:rsidP="00EF1B63">
      <w:pPr>
        <w:pStyle w:val="ListParagraph"/>
        <w:numPr>
          <w:ilvl w:val="1"/>
          <w:numId w:val="1"/>
        </w:numPr>
      </w:pPr>
      <w:r>
        <w:t>Matt – likes his idea- like a positivity podcast.</w:t>
      </w:r>
    </w:p>
    <w:p w:rsidR="00EF1B63" w:rsidRDefault="00EF1B63" w:rsidP="00EF1B63">
      <w:pPr>
        <w:pStyle w:val="ListParagraph"/>
        <w:numPr>
          <w:ilvl w:val="1"/>
          <w:numId w:val="1"/>
        </w:numPr>
      </w:pPr>
      <w:r>
        <w:t xml:space="preserve">David – one of the biggest things is I’ve had knee issues over the years.  How we prepare our bodies before and after we exercise.  Also, talk about water intake.  Fitness and exercise.  Need to stretch.  Don – could add warm up and cool down.  Also, adjust for ability levels. </w:t>
      </w:r>
    </w:p>
    <w:p w:rsidR="00EF1B63" w:rsidRDefault="00EF1B63" w:rsidP="00EF1B63">
      <w:pPr>
        <w:pStyle w:val="ListParagraph"/>
        <w:numPr>
          <w:ilvl w:val="1"/>
          <w:numId w:val="1"/>
        </w:numPr>
      </w:pPr>
      <w:r>
        <w:t>Zechariah – Thinking back athletes telling their s</w:t>
      </w:r>
      <w:r w:rsidR="00B67279">
        <w:t>tories – spread the word about C</w:t>
      </w:r>
      <w:r>
        <w:t xml:space="preserve">ovid 19 has been affecting them.  Also, words of inspiration.  Can put out to other neighboring states – lets the public know the athletes are going through it and going to make it. </w:t>
      </w:r>
    </w:p>
    <w:p w:rsidR="00EF1B63" w:rsidRDefault="00EF1B63" w:rsidP="00EF1B63">
      <w:pPr>
        <w:pStyle w:val="ListParagraph"/>
        <w:numPr>
          <w:ilvl w:val="1"/>
          <w:numId w:val="1"/>
        </w:numPr>
      </w:pPr>
      <w:r>
        <w:t xml:space="preserve">Jonathon – sports stuff – NBA/NFL trivia.  Don, we were thinking about making it </w:t>
      </w:r>
      <w:r w:rsidR="00B67279">
        <w:t xml:space="preserve">college or professional sports.  Examples: </w:t>
      </w:r>
      <w:r>
        <w:t xml:space="preserve">what was your favorite story from the last year?  How will the NBA season affect the draft?  </w:t>
      </w:r>
    </w:p>
    <w:p w:rsidR="00EF1B63" w:rsidRDefault="00EF1B63" w:rsidP="00EF1B63">
      <w:pPr>
        <w:pStyle w:val="ListParagraph"/>
        <w:numPr>
          <w:ilvl w:val="1"/>
          <w:numId w:val="1"/>
        </w:numPr>
      </w:pPr>
      <w:r>
        <w:t>Steve- Really think the</w:t>
      </w:r>
      <w:r w:rsidR="00B67279">
        <w:t xml:space="preserve"> video blogs are good idea </w:t>
      </w:r>
      <w:r w:rsidR="0087557E">
        <w:t>– also</w:t>
      </w:r>
      <w:r>
        <w:t xml:space="preserve"> the WWE they’ve been doing a lot of stuff too.  They’ve been helping with stretches.  Have a special guest athlete/coach, once in </w:t>
      </w:r>
      <w:r w:rsidR="0087557E">
        <w:t>a while</w:t>
      </w:r>
      <w:r>
        <w:t xml:space="preserve"> have a staff member.  One-on-one talks. Could have a panel – Q and A.  Don – </w:t>
      </w:r>
      <w:r w:rsidR="0087557E">
        <w:t>Whom</w:t>
      </w:r>
      <w:r>
        <w:t xml:space="preserve"> would you like to see on the panel?  </w:t>
      </w:r>
      <w:r>
        <w:t xml:space="preserve">Athletes, SOWI staff, Coaches, </w:t>
      </w:r>
      <w:r>
        <w:t xml:space="preserve">maybe a volunteer. </w:t>
      </w:r>
    </w:p>
    <w:p w:rsidR="00EF1B63" w:rsidRDefault="00EF1B63" w:rsidP="00EF1B63">
      <w:pPr>
        <w:pStyle w:val="ListParagraph"/>
        <w:numPr>
          <w:ilvl w:val="1"/>
          <w:numId w:val="1"/>
        </w:numPr>
      </w:pPr>
      <w:r>
        <w:t xml:space="preserve">Marquis – interview Tim Shriver.  Also, if we do trivia – maybe add some personality – fan of family feud – like a game show style. </w:t>
      </w:r>
    </w:p>
    <w:p w:rsidR="00EF1B63" w:rsidRDefault="00EF1B63" w:rsidP="00EF1B63">
      <w:pPr>
        <w:pStyle w:val="ListParagraph"/>
        <w:numPr>
          <w:ilvl w:val="1"/>
          <w:numId w:val="1"/>
        </w:numPr>
      </w:pPr>
      <w:r>
        <w:t>Cole – cooking with ath</w:t>
      </w:r>
      <w:r w:rsidR="0087557E">
        <w:t>letes, karaoke</w:t>
      </w:r>
      <w:r>
        <w:t xml:space="preserve"> night.  </w:t>
      </w:r>
    </w:p>
    <w:p w:rsidR="00EF1B63" w:rsidRDefault="00EF1B63" w:rsidP="00EF1B63">
      <w:pPr>
        <w:pStyle w:val="ListParagraph"/>
        <w:numPr>
          <w:ilvl w:val="1"/>
          <w:numId w:val="1"/>
        </w:numPr>
      </w:pPr>
      <w:r>
        <w:t xml:space="preserve">Eresi – I’m doing exercise to </w:t>
      </w:r>
      <w:r w:rsidR="0087557E">
        <w:t>YouTube</w:t>
      </w:r>
      <w:r>
        <w:t xml:space="preserve">.  </w:t>
      </w:r>
    </w:p>
    <w:p w:rsidR="00EF1B63" w:rsidRDefault="00EF1B63" w:rsidP="00EF1B63">
      <w:pPr>
        <w:pStyle w:val="ListParagraph"/>
        <w:numPr>
          <w:ilvl w:val="1"/>
          <w:numId w:val="1"/>
        </w:numPr>
      </w:pPr>
      <w:r>
        <w:t xml:space="preserve">Jake – looking ahead, what it might look when we go back to practicing sports.  </w:t>
      </w:r>
    </w:p>
    <w:p w:rsidR="00EF1B63" w:rsidRDefault="00EF1B63" w:rsidP="00EF1B63">
      <w:pPr>
        <w:pStyle w:val="ListParagraph"/>
        <w:numPr>
          <w:ilvl w:val="1"/>
          <w:numId w:val="1"/>
        </w:numPr>
      </w:pPr>
      <w:r>
        <w:t>Edward- Young Athletes, they are our futu</w:t>
      </w:r>
      <w:r w:rsidR="00B67279">
        <w:t xml:space="preserve">re- give ideas back and forth between young athletes and adult athletes. </w:t>
      </w:r>
    </w:p>
    <w:p w:rsidR="00EF1B63" w:rsidRDefault="00EF1B63" w:rsidP="00EF1B63">
      <w:pPr>
        <w:pStyle w:val="ListParagraph"/>
        <w:numPr>
          <w:ilvl w:val="1"/>
          <w:numId w:val="1"/>
        </w:numPr>
      </w:pPr>
      <w:r>
        <w:t xml:space="preserve">Marquis- with my autism, trouble communicating – what opens me up – see some of the athletes do our own monologues </w:t>
      </w:r>
      <w:r w:rsidR="0087557E">
        <w:t>- act</w:t>
      </w:r>
      <w:r>
        <w:t xml:space="preserve"> out a scene from a movie or different theme.  </w:t>
      </w:r>
    </w:p>
    <w:p w:rsidR="00EF1B63" w:rsidRDefault="00EF1B63" w:rsidP="00EF1B63">
      <w:pPr>
        <w:pStyle w:val="ListParagraph"/>
        <w:numPr>
          <w:ilvl w:val="1"/>
          <w:numId w:val="1"/>
        </w:numPr>
      </w:pPr>
      <w:r>
        <w:t>Steve- Improv</w:t>
      </w:r>
    </w:p>
    <w:p w:rsidR="00EF1B63" w:rsidRDefault="00EF1B63" w:rsidP="00EF1B63">
      <w:pPr>
        <w:pStyle w:val="ListParagraph"/>
        <w:numPr>
          <w:ilvl w:val="1"/>
          <w:numId w:val="1"/>
        </w:numPr>
      </w:pPr>
      <w:r>
        <w:t>Deb – Kind of neat to do a weekly SOWI news, have someone who is a reporter, and have a guest come in.  Cole has d</w:t>
      </w:r>
      <w:r w:rsidR="00B67279">
        <w:t>one some cooking videos – Deb Cleworth</w:t>
      </w:r>
      <w:r>
        <w:t xml:space="preserve"> could put those.</w:t>
      </w:r>
    </w:p>
    <w:p w:rsidR="00EF1B63" w:rsidRDefault="00EF1B63" w:rsidP="00EF1B63">
      <w:pPr>
        <w:pStyle w:val="ListParagraph"/>
        <w:numPr>
          <w:ilvl w:val="1"/>
          <w:numId w:val="1"/>
        </w:numPr>
      </w:pPr>
      <w:r>
        <w:t xml:space="preserve">Tom – Since we don’t have competitions – just a little segment going back in history of live event.  </w:t>
      </w:r>
      <w:r w:rsidR="00B67279">
        <w:t>Steve has video of himself.  Don has videos of Tyler.  Many athletes probably have videos of themselves.</w:t>
      </w:r>
      <w:r>
        <w:t xml:space="preserve">  </w:t>
      </w:r>
    </w:p>
    <w:p w:rsidR="00B462F2" w:rsidRPr="00053D1B" w:rsidRDefault="00EF1B63" w:rsidP="00EF1B63">
      <w:pPr>
        <w:pStyle w:val="ListParagraph"/>
        <w:numPr>
          <w:ilvl w:val="1"/>
          <w:numId w:val="1"/>
        </w:numPr>
      </w:pPr>
      <w:r w:rsidRPr="00053D1B">
        <w:t xml:space="preserve">Lucas- I like all the ideas.  </w:t>
      </w:r>
    </w:p>
    <w:p w:rsidR="00053D1B" w:rsidRPr="00053D1B" w:rsidRDefault="00053D1B" w:rsidP="00053D1B">
      <w:pPr>
        <w:pStyle w:val="ListParagraph"/>
        <w:numPr>
          <w:ilvl w:val="0"/>
          <w:numId w:val="1"/>
        </w:numPr>
      </w:pPr>
      <w:r w:rsidRPr="00053D1B">
        <w:t>SOWI Leadership conference – August 22-23, 2020 Reedsburg High School</w:t>
      </w:r>
      <w:r w:rsidRPr="00053D1B">
        <w:t xml:space="preserve"> –</w:t>
      </w:r>
      <w:r w:rsidR="00AA5BEB">
        <w:t xml:space="preserve"> E</w:t>
      </w:r>
      <w:r w:rsidRPr="00053D1B">
        <w:t>veryone ok with sessions? Yes</w:t>
      </w:r>
    </w:p>
    <w:p w:rsidR="00053D1B" w:rsidRPr="00053D1B" w:rsidRDefault="00053D1B" w:rsidP="00053D1B">
      <w:pPr>
        <w:pStyle w:val="ListParagraph"/>
        <w:numPr>
          <w:ilvl w:val="0"/>
          <w:numId w:val="1"/>
        </w:numPr>
      </w:pPr>
      <w:r w:rsidRPr="00053D1B">
        <w:t xml:space="preserve">Athlete Satisfaction Survey </w:t>
      </w:r>
      <w:r w:rsidRPr="00053D1B">
        <w:t>–</w:t>
      </w:r>
      <w:r w:rsidR="00AA5BEB">
        <w:t xml:space="preserve"> E</w:t>
      </w:r>
      <w:r w:rsidRPr="00053D1B">
        <w:t xml:space="preserve">veryone ok with questions?  Yes </w:t>
      </w:r>
    </w:p>
    <w:p w:rsidR="00053D1B" w:rsidRDefault="00053D1B" w:rsidP="00053D1B">
      <w:pPr>
        <w:pStyle w:val="ListParagraph"/>
        <w:numPr>
          <w:ilvl w:val="0"/>
          <w:numId w:val="1"/>
        </w:numPr>
      </w:pPr>
      <w:r w:rsidRPr="00053D1B">
        <w:t>Athlete Reunion – due to overall changes in OST, facility and cost challenges – looking at postponing until 2021 Indoor Sports Tournament (IST).  However, we can still do Team Captain</w:t>
      </w:r>
      <w:r w:rsidRPr="00053D1B">
        <w:t xml:space="preserve"> Stations and more roles at OST. </w:t>
      </w:r>
    </w:p>
    <w:p w:rsidR="001A524E" w:rsidRDefault="001A524E" w:rsidP="001A524E">
      <w:pPr>
        <w:pStyle w:val="ListParagraph"/>
        <w:numPr>
          <w:ilvl w:val="0"/>
          <w:numId w:val="1"/>
        </w:numPr>
        <w:tabs>
          <w:tab w:val="clear" w:pos="640"/>
        </w:tabs>
        <w:spacing w:line="259" w:lineRule="auto"/>
      </w:pPr>
      <w:r>
        <w:t>N</w:t>
      </w:r>
      <w:r w:rsidR="00EF1B63">
        <w:t>ext Meeting – May 18</w:t>
      </w:r>
      <w:r w:rsidR="0087557E">
        <w:t>,,</w:t>
      </w:r>
      <w:r>
        <w:t xml:space="preserve"> 2020 6-7pm.  Potential agenda items –</w:t>
      </w:r>
      <w:r w:rsidR="00EF1B63">
        <w:t xml:space="preserve"> Guest Amber Heintz to share about the virtual Athlete Health Messenger. </w:t>
      </w:r>
    </w:p>
    <w:p w:rsidR="001A524E" w:rsidRPr="00AA5BEB" w:rsidRDefault="001A524E" w:rsidP="001A524E">
      <w:pPr>
        <w:tabs>
          <w:tab w:val="clear" w:pos="640"/>
        </w:tabs>
        <w:spacing w:after="0" w:line="240" w:lineRule="auto"/>
        <w:rPr>
          <w:sz w:val="16"/>
          <w:szCs w:val="16"/>
        </w:rPr>
      </w:pPr>
      <w:r w:rsidRPr="00AA5BEB">
        <w:rPr>
          <w:sz w:val="16"/>
          <w:szCs w:val="16"/>
        </w:rPr>
        <w:t>20</w:t>
      </w:r>
      <w:r w:rsidR="00EF1B63" w:rsidRPr="00AA5BEB">
        <w:rPr>
          <w:sz w:val="16"/>
          <w:szCs w:val="16"/>
        </w:rPr>
        <w:t>20 SOWI AIC Meetings/Calls (</w:t>
      </w:r>
      <w:r w:rsidRPr="00AA5BEB">
        <w:rPr>
          <w:sz w:val="16"/>
          <w:szCs w:val="16"/>
        </w:rPr>
        <w:t>Monday 6:00-7:00pm)</w:t>
      </w:r>
      <w:r w:rsidR="003110A1" w:rsidRPr="00AA5BEB">
        <w:rPr>
          <w:sz w:val="16"/>
          <w:szCs w:val="16"/>
        </w:rPr>
        <w:t xml:space="preserve"> - </w:t>
      </w:r>
      <w:r w:rsidR="003110A1" w:rsidRPr="00AA5BEB">
        <w:rPr>
          <w:sz w:val="16"/>
          <w:szCs w:val="16"/>
        </w:rPr>
        <w:t>Phone 1-872-240-3212 Access Code 513-388-357</w:t>
      </w:r>
    </w:p>
    <w:p w:rsidR="00EF1B63" w:rsidRPr="00AA5BEB" w:rsidRDefault="001A524E" w:rsidP="001A524E">
      <w:pPr>
        <w:tabs>
          <w:tab w:val="clear" w:pos="640"/>
        </w:tabs>
        <w:spacing w:after="0" w:line="240" w:lineRule="auto"/>
        <w:rPr>
          <w:sz w:val="16"/>
          <w:szCs w:val="16"/>
        </w:rPr>
      </w:pPr>
      <w:r w:rsidRPr="00AA5BEB">
        <w:rPr>
          <w:sz w:val="16"/>
          <w:szCs w:val="16"/>
        </w:rPr>
        <w:tab/>
      </w:r>
      <w:r w:rsidR="00EF1B63" w:rsidRPr="00AA5BEB">
        <w:rPr>
          <w:sz w:val="16"/>
          <w:szCs w:val="16"/>
        </w:rPr>
        <w:t>May 18, 2020</w:t>
      </w:r>
      <w:r w:rsidR="003110A1" w:rsidRPr="00AA5BEB">
        <w:rPr>
          <w:sz w:val="16"/>
          <w:szCs w:val="16"/>
        </w:rPr>
        <w:t>: Phone</w:t>
      </w:r>
    </w:p>
    <w:p w:rsidR="003110A1" w:rsidRPr="00AA5BEB" w:rsidRDefault="003110A1" w:rsidP="001A524E">
      <w:pPr>
        <w:tabs>
          <w:tab w:val="clear" w:pos="640"/>
        </w:tabs>
        <w:spacing w:after="0" w:line="240" w:lineRule="auto"/>
        <w:rPr>
          <w:sz w:val="16"/>
          <w:szCs w:val="16"/>
        </w:rPr>
      </w:pPr>
      <w:r w:rsidRPr="00AA5BEB">
        <w:rPr>
          <w:sz w:val="16"/>
          <w:szCs w:val="16"/>
        </w:rPr>
        <w:tab/>
        <w:t>June 22, 2020: Phone</w:t>
      </w:r>
    </w:p>
    <w:p w:rsidR="003110A1" w:rsidRPr="00AA5BEB" w:rsidRDefault="003110A1" w:rsidP="001A524E">
      <w:pPr>
        <w:tabs>
          <w:tab w:val="clear" w:pos="640"/>
        </w:tabs>
        <w:spacing w:after="0" w:line="240" w:lineRule="auto"/>
        <w:rPr>
          <w:sz w:val="16"/>
          <w:szCs w:val="16"/>
        </w:rPr>
      </w:pPr>
      <w:r w:rsidRPr="00AA5BEB">
        <w:rPr>
          <w:sz w:val="16"/>
          <w:szCs w:val="16"/>
        </w:rPr>
        <w:tab/>
        <w:t>July 13, 2020: Phone</w:t>
      </w:r>
    </w:p>
    <w:p w:rsidR="003110A1" w:rsidRPr="00AA5BEB" w:rsidRDefault="003110A1" w:rsidP="001A524E">
      <w:pPr>
        <w:tabs>
          <w:tab w:val="clear" w:pos="640"/>
        </w:tabs>
        <w:spacing w:after="0" w:line="240" w:lineRule="auto"/>
        <w:rPr>
          <w:sz w:val="16"/>
          <w:szCs w:val="16"/>
        </w:rPr>
      </w:pPr>
      <w:r w:rsidRPr="00AA5BEB">
        <w:rPr>
          <w:sz w:val="16"/>
          <w:szCs w:val="16"/>
        </w:rPr>
        <w:tab/>
        <w:t>September 14, 2020: Phone</w:t>
      </w:r>
    </w:p>
    <w:p w:rsidR="003110A1" w:rsidRPr="00AA5BEB" w:rsidRDefault="003110A1" w:rsidP="001A524E">
      <w:pPr>
        <w:tabs>
          <w:tab w:val="clear" w:pos="640"/>
        </w:tabs>
        <w:spacing w:after="0" w:line="240" w:lineRule="auto"/>
        <w:rPr>
          <w:sz w:val="16"/>
          <w:szCs w:val="16"/>
        </w:rPr>
      </w:pPr>
      <w:r w:rsidRPr="00AA5BEB">
        <w:rPr>
          <w:sz w:val="16"/>
          <w:szCs w:val="16"/>
        </w:rPr>
        <w:tab/>
        <w:t>November 14, 2020: Meeting- Madison</w:t>
      </w:r>
    </w:p>
    <w:p w:rsidR="001A524E" w:rsidRPr="00AA5BEB" w:rsidRDefault="001A524E" w:rsidP="001A524E">
      <w:pPr>
        <w:tabs>
          <w:tab w:val="clear" w:pos="640"/>
        </w:tabs>
        <w:spacing w:after="0" w:line="240" w:lineRule="auto"/>
        <w:rPr>
          <w:sz w:val="16"/>
          <w:szCs w:val="16"/>
        </w:rPr>
      </w:pPr>
    </w:p>
    <w:p w:rsidR="001A524E" w:rsidRPr="00AA5BEB" w:rsidRDefault="001A524E" w:rsidP="00EF1B63">
      <w:pPr>
        <w:tabs>
          <w:tab w:val="clear" w:pos="640"/>
        </w:tabs>
        <w:spacing w:after="0" w:line="240" w:lineRule="auto"/>
        <w:rPr>
          <w:sz w:val="16"/>
          <w:szCs w:val="16"/>
        </w:rPr>
      </w:pPr>
      <w:r w:rsidRPr="00AA5BEB">
        <w:rPr>
          <w:sz w:val="16"/>
          <w:szCs w:val="16"/>
        </w:rPr>
        <w:t>Upcoming workshops</w:t>
      </w:r>
    </w:p>
    <w:p w:rsidR="00AA5BEB" w:rsidRPr="00AA5BEB" w:rsidRDefault="001A524E" w:rsidP="00AA5BEB">
      <w:pPr>
        <w:tabs>
          <w:tab w:val="clear" w:pos="640"/>
        </w:tabs>
        <w:spacing w:after="0" w:line="240" w:lineRule="auto"/>
        <w:rPr>
          <w:rFonts w:ascii="Ubuntu" w:hAnsi="Ubuntu"/>
          <w:sz w:val="16"/>
          <w:szCs w:val="16"/>
        </w:rPr>
      </w:pPr>
      <w:r w:rsidRPr="00AA5BEB">
        <w:rPr>
          <w:sz w:val="16"/>
          <w:szCs w:val="16"/>
        </w:rPr>
        <w:tab/>
        <w:t xml:space="preserve">August 22-23, 2020 – SOWI Unified Leadership </w:t>
      </w:r>
      <w:r w:rsidR="00AA5BEB">
        <w:rPr>
          <w:sz w:val="16"/>
          <w:szCs w:val="16"/>
        </w:rPr>
        <w:t xml:space="preserve">Conference  </w:t>
      </w:r>
      <w:bookmarkStart w:id="0" w:name="_GoBack"/>
      <w:bookmarkEnd w:id="0"/>
    </w:p>
    <w:sectPr w:rsidR="00AA5BEB" w:rsidRPr="00AA5BEB" w:rsidSect="00C0748D">
      <w:footerReference w:type="even" r:id="rId8"/>
      <w:footerReference w:type="default" r:id="rId9"/>
      <w:headerReference w:type="first" r:id="rId10"/>
      <w:footerReference w:type="first" r:id="rId11"/>
      <w:pgSz w:w="12242" w:h="15842"/>
      <w:pgMar w:top="720" w:right="720" w:bottom="720" w:left="720" w:header="709" w:footer="288"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59" w:rsidRDefault="00D22C59" w:rsidP="00E93292">
      <w:r>
        <w:separator/>
      </w:r>
    </w:p>
  </w:endnote>
  <w:endnote w:type="continuationSeparator" w:id="0">
    <w:p w:rsidR="00D22C59" w:rsidRDefault="00D22C5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Default="000C79E1"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9E1" w:rsidRDefault="000C79E1" w:rsidP="00E93292">
    <w:pPr>
      <w:pStyle w:val="Footer"/>
    </w:pPr>
  </w:p>
  <w:p w:rsidR="000C79E1" w:rsidRDefault="000C79E1"/>
  <w:p w:rsidR="000C79E1" w:rsidRDefault="000C79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908989"/>
      <w:docPartObj>
        <w:docPartGallery w:val="Page Numbers (Bottom of Page)"/>
        <w:docPartUnique/>
      </w:docPartObj>
    </w:sdtPr>
    <w:sdtEndPr>
      <w:rPr>
        <w:noProof/>
      </w:rPr>
    </w:sdtEndPr>
    <w:sdtContent>
      <w:p w:rsidR="006914F5" w:rsidRDefault="006914F5">
        <w:pPr>
          <w:pStyle w:val="Footer"/>
          <w:jc w:val="center"/>
        </w:pPr>
        <w:r>
          <w:fldChar w:fldCharType="begin"/>
        </w:r>
        <w:r>
          <w:instrText xml:space="preserve"> PAGE   \* MERGEFORMAT </w:instrText>
        </w:r>
        <w:r>
          <w:fldChar w:fldCharType="separate"/>
        </w:r>
        <w:r w:rsidR="00AA5BEB">
          <w:rPr>
            <w:noProof/>
          </w:rPr>
          <w:t>2</w:t>
        </w:r>
        <w:r>
          <w:rPr>
            <w:noProof/>
          </w:rPr>
          <w:fldChar w:fldCharType="end"/>
        </w:r>
        <w:r>
          <w:rPr>
            <w:noProof/>
          </w:rPr>
          <w:t xml:space="preserve"> of 3</w:t>
        </w:r>
      </w:p>
    </w:sdtContent>
  </w:sdt>
  <w:p w:rsidR="0083311B" w:rsidRDefault="0083311B" w:rsidP="008331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10113"/>
      <w:docPartObj>
        <w:docPartGallery w:val="Page Numbers (Bottom of Page)"/>
        <w:docPartUnique/>
      </w:docPartObj>
    </w:sdtPr>
    <w:sdtEndPr>
      <w:rPr>
        <w:noProof/>
      </w:rPr>
    </w:sdtEndPr>
    <w:sdtContent>
      <w:p w:rsidR="0083311B" w:rsidRDefault="0083311B">
        <w:pPr>
          <w:pStyle w:val="Footer"/>
          <w:jc w:val="center"/>
        </w:pPr>
        <w:r>
          <w:t>1 of 3</w:t>
        </w:r>
      </w:p>
    </w:sdtContent>
  </w:sdt>
  <w:p w:rsidR="000C79E1" w:rsidRPr="00D21E0A" w:rsidRDefault="000C79E1"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59" w:rsidRDefault="00D22C59" w:rsidP="00E93292">
      <w:r>
        <w:separator/>
      </w:r>
    </w:p>
  </w:footnote>
  <w:footnote w:type="continuationSeparator" w:id="0">
    <w:p w:rsidR="00D22C59" w:rsidRDefault="00D22C59"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Default="000C79E1" w:rsidP="00FA75F4">
    <w:pPr>
      <w:pStyle w:val="Header"/>
    </w:pPr>
    <w:r>
      <w:rPr>
        <w:noProof/>
        <w:lang w:eastAsia="en-US"/>
      </w:rPr>
      <w:drawing>
        <wp:anchor distT="0" distB="0" distL="114300" distR="114300" simplePos="0" relativeHeight="251664384" behindDoc="1" locked="0" layoutInCell="1" allowOverlap="1" wp14:anchorId="21599740" wp14:editId="050C3FCE">
          <wp:simplePos x="0" y="0"/>
          <wp:positionH relativeFrom="page">
            <wp:posOffset>8255</wp:posOffset>
          </wp:positionH>
          <wp:positionV relativeFrom="page">
            <wp:posOffset>0</wp:posOffset>
          </wp:positionV>
          <wp:extent cx="776795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7955" cy="10058400"/>
                  </a:xfrm>
                  <a:prstGeom prst="rect">
                    <a:avLst/>
                  </a:prstGeom>
                </pic:spPr>
              </pic:pic>
            </a:graphicData>
          </a:graphic>
        </wp:anchor>
      </w:drawing>
    </w:r>
    <w:r w:rsidR="00F1782F">
      <w:rPr>
        <w:noProof/>
        <w:lang w:eastAsia="en-US"/>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410845</wp:posOffset>
              </wp:positionV>
              <wp:extent cx="2504440" cy="338455"/>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E1" w:rsidRPr="00AE7A19" w:rsidRDefault="000C79E1" w:rsidP="00AE7A19">
                          <w:pPr>
                            <w:pStyle w:val="HeaderprogramName"/>
                          </w:pPr>
                          <w:r>
                            <w:t>Wisconsi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qQsA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" filled="f" stroked="f">
              <v:textbox inset="0,0,2mm,0">
                <w:txbxContent>
                  <w:p w:rsidR="000C79E1" w:rsidRPr="00AE7A19" w:rsidRDefault="000C79E1" w:rsidP="00AE7A19">
                    <w:pPr>
                      <w:pStyle w:val="HeaderprogramName"/>
                    </w:pPr>
                    <w:r>
                      <w:t>Wisconsin</w:t>
                    </w:r>
                  </w:p>
                </w:txbxContent>
              </v:textbox>
            </v:shape>
          </w:pict>
        </mc:Fallback>
      </mc:AlternateContent>
    </w:r>
    <w:r>
      <w:softHyphen/>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D8"/>
    <w:multiLevelType w:val="hybridMultilevel"/>
    <w:tmpl w:val="7F8800F0"/>
    <w:lvl w:ilvl="0" w:tplc="E4147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25CB4"/>
    <w:multiLevelType w:val="hybridMultilevel"/>
    <w:tmpl w:val="420EA0A4"/>
    <w:lvl w:ilvl="0" w:tplc="F0826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126E7"/>
    <w:multiLevelType w:val="hybridMultilevel"/>
    <w:tmpl w:val="AD8A19EA"/>
    <w:lvl w:ilvl="0" w:tplc="39165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8E092C"/>
    <w:multiLevelType w:val="hybridMultilevel"/>
    <w:tmpl w:val="00761066"/>
    <w:lvl w:ilvl="0" w:tplc="54F474E4">
      <w:start w:val="1"/>
      <w:numFmt w:val="decimal"/>
      <w:lvlText w:val="%1)"/>
      <w:lvlJc w:val="left"/>
      <w:pPr>
        <w:ind w:left="720" w:hanging="360"/>
      </w:pPr>
      <w:rPr>
        <w:rFonts w:ascii="Ubuntu Light" w:eastAsia="MS Mincho" w:hAnsi="Ubuntu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F2C"/>
    <w:multiLevelType w:val="hybridMultilevel"/>
    <w:tmpl w:val="A5868EC0"/>
    <w:lvl w:ilvl="0" w:tplc="8D56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9140E"/>
    <w:multiLevelType w:val="hybridMultilevel"/>
    <w:tmpl w:val="40880678"/>
    <w:lvl w:ilvl="0" w:tplc="DCBE0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00CC6"/>
    <w:multiLevelType w:val="hybridMultilevel"/>
    <w:tmpl w:val="F67A330E"/>
    <w:lvl w:ilvl="0" w:tplc="F22AD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27924"/>
    <w:multiLevelType w:val="hybridMultilevel"/>
    <w:tmpl w:val="6BBC70B6"/>
    <w:lvl w:ilvl="0" w:tplc="94088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A6AF3"/>
    <w:multiLevelType w:val="hybridMultilevel"/>
    <w:tmpl w:val="D79CF622"/>
    <w:lvl w:ilvl="0" w:tplc="0A2A3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83109"/>
    <w:multiLevelType w:val="hybridMultilevel"/>
    <w:tmpl w:val="55B8F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2569"/>
    <w:multiLevelType w:val="hybridMultilevel"/>
    <w:tmpl w:val="5BB4722C"/>
    <w:lvl w:ilvl="0" w:tplc="FF6C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907FB"/>
    <w:multiLevelType w:val="hybridMultilevel"/>
    <w:tmpl w:val="553EC19C"/>
    <w:lvl w:ilvl="0" w:tplc="6338D0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B0EA8"/>
    <w:multiLevelType w:val="hybridMultilevel"/>
    <w:tmpl w:val="277C2338"/>
    <w:lvl w:ilvl="0" w:tplc="30EC3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215"/>
    <w:multiLevelType w:val="hybridMultilevel"/>
    <w:tmpl w:val="ECB6A5A8"/>
    <w:lvl w:ilvl="0" w:tplc="C3FE5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51AA3"/>
    <w:multiLevelType w:val="hybridMultilevel"/>
    <w:tmpl w:val="091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7D20"/>
    <w:multiLevelType w:val="hybridMultilevel"/>
    <w:tmpl w:val="3CEC761E"/>
    <w:lvl w:ilvl="0" w:tplc="6A0E1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5B76CA"/>
    <w:multiLevelType w:val="hybridMultilevel"/>
    <w:tmpl w:val="722698CA"/>
    <w:lvl w:ilvl="0" w:tplc="4FB89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82944"/>
    <w:multiLevelType w:val="hybridMultilevel"/>
    <w:tmpl w:val="DD300C0C"/>
    <w:lvl w:ilvl="0" w:tplc="5FA0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0671B"/>
    <w:multiLevelType w:val="hybridMultilevel"/>
    <w:tmpl w:val="D74CF8FA"/>
    <w:lvl w:ilvl="0" w:tplc="971A2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600F7"/>
    <w:multiLevelType w:val="hybridMultilevel"/>
    <w:tmpl w:val="D2F21838"/>
    <w:lvl w:ilvl="0" w:tplc="55A4E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0143E"/>
    <w:multiLevelType w:val="hybridMultilevel"/>
    <w:tmpl w:val="ABA691D8"/>
    <w:lvl w:ilvl="0" w:tplc="980CA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1271F"/>
    <w:multiLevelType w:val="hybridMultilevel"/>
    <w:tmpl w:val="81889FEE"/>
    <w:lvl w:ilvl="0" w:tplc="225C9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3457F3"/>
    <w:multiLevelType w:val="hybridMultilevel"/>
    <w:tmpl w:val="CD6C5E02"/>
    <w:lvl w:ilvl="0" w:tplc="8B140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C713BE"/>
    <w:multiLevelType w:val="hybridMultilevel"/>
    <w:tmpl w:val="DBD4E8FC"/>
    <w:lvl w:ilvl="0" w:tplc="A790C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F709A"/>
    <w:multiLevelType w:val="hybridMultilevel"/>
    <w:tmpl w:val="7F7C2C64"/>
    <w:lvl w:ilvl="0" w:tplc="B0F42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A50157"/>
    <w:multiLevelType w:val="hybridMultilevel"/>
    <w:tmpl w:val="BD12CB12"/>
    <w:lvl w:ilvl="0" w:tplc="D1AC6212">
      <w:start w:val="6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0"/>
  </w:num>
  <w:num w:numId="4">
    <w:abstractNumId w:val="4"/>
  </w:num>
  <w:num w:numId="5">
    <w:abstractNumId w:val="8"/>
  </w:num>
  <w:num w:numId="6">
    <w:abstractNumId w:val="0"/>
  </w:num>
  <w:num w:numId="7">
    <w:abstractNumId w:val="22"/>
  </w:num>
  <w:num w:numId="8">
    <w:abstractNumId w:val="17"/>
  </w:num>
  <w:num w:numId="9">
    <w:abstractNumId w:val="16"/>
  </w:num>
  <w:num w:numId="10">
    <w:abstractNumId w:val="14"/>
  </w:num>
  <w:num w:numId="11">
    <w:abstractNumId w:val="20"/>
  </w:num>
  <w:num w:numId="12">
    <w:abstractNumId w:val="1"/>
  </w:num>
  <w:num w:numId="13">
    <w:abstractNumId w:val="11"/>
  </w:num>
  <w:num w:numId="14">
    <w:abstractNumId w:val="21"/>
  </w:num>
  <w:num w:numId="15">
    <w:abstractNumId w:val="3"/>
  </w:num>
  <w:num w:numId="16">
    <w:abstractNumId w:val="13"/>
  </w:num>
  <w:num w:numId="17">
    <w:abstractNumId w:val="15"/>
  </w:num>
  <w:num w:numId="18">
    <w:abstractNumId w:val="6"/>
  </w:num>
  <w:num w:numId="19">
    <w:abstractNumId w:val="2"/>
  </w:num>
  <w:num w:numId="20">
    <w:abstractNumId w:val="5"/>
  </w:num>
  <w:num w:numId="21">
    <w:abstractNumId w:val="24"/>
  </w:num>
  <w:num w:numId="22">
    <w:abstractNumId w:val="18"/>
  </w:num>
  <w:num w:numId="23">
    <w:abstractNumId w:val="7"/>
  </w:num>
  <w:num w:numId="24">
    <w:abstractNumId w:val="12"/>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0BF2"/>
    <w:rsid w:val="00010869"/>
    <w:rsid w:val="0003417E"/>
    <w:rsid w:val="00035216"/>
    <w:rsid w:val="0003540B"/>
    <w:rsid w:val="00040762"/>
    <w:rsid w:val="000439FA"/>
    <w:rsid w:val="00045A7B"/>
    <w:rsid w:val="00053D1B"/>
    <w:rsid w:val="000B5B1F"/>
    <w:rsid w:val="000C79E1"/>
    <w:rsid w:val="000D1AC3"/>
    <w:rsid w:val="00114A7F"/>
    <w:rsid w:val="00134649"/>
    <w:rsid w:val="00134D4D"/>
    <w:rsid w:val="00141E50"/>
    <w:rsid w:val="00147EFA"/>
    <w:rsid w:val="00154B8C"/>
    <w:rsid w:val="00164892"/>
    <w:rsid w:val="001649E5"/>
    <w:rsid w:val="00165609"/>
    <w:rsid w:val="001772D7"/>
    <w:rsid w:val="001867EB"/>
    <w:rsid w:val="00186817"/>
    <w:rsid w:val="0019647D"/>
    <w:rsid w:val="001A524E"/>
    <w:rsid w:val="001B4C9F"/>
    <w:rsid w:val="001C3240"/>
    <w:rsid w:val="001E5BB2"/>
    <w:rsid w:val="001F4EA2"/>
    <w:rsid w:val="00206A0F"/>
    <w:rsid w:val="00235E2E"/>
    <w:rsid w:val="00245F2F"/>
    <w:rsid w:val="002511BD"/>
    <w:rsid w:val="00264676"/>
    <w:rsid w:val="0027455F"/>
    <w:rsid w:val="002B59A3"/>
    <w:rsid w:val="002C1789"/>
    <w:rsid w:val="002E2277"/>
    <w:rsid w:val="002F173E"/>
    <w:rsid w:val="002F2DEB"/>
    <w:rsid w:val="00307FA4"/>
    <w:rsid w:val="003110A1"/>
    <w:rsid w:val="00331182"/>
    <w:rsid w:val="00332066"/>
    <w:rsid w:val="00332A54"/>
    <w:rsid w:val="00336138"/>
    <w:rsid w:val="003D1684"/>
    <w:rsid w:val="003D214D"/>
    <w:rsid w:val="00401A2E"/>
    <w:rsid w:val="004128A0"/>
    <w:rsid w:val="00415BBE"/>
    <w:rsid w:val="00423316"/>
    <w:rsid w:val="004354F3"/>
    <w:rsid w:val="00447A27"/>
    <w:rsid w:val="00447FC9"/>
    <w:rsid w:val="004508DD"/>
    <w:rsid w:val="00465B7A"/>
    <w:rsid w:val="00475650"/>
    <w:rsid w:val="00476BBE"/>
    <w:rsid w:val="004A3EAA"/>
    <w:rsid w:val="004A5287"/>
    <w:rsid w:val="004B221C"/>
    <w:rsid w:val="004C0370"/>
    <w:rsid w:val="004D0492"/>
    <w:rsid w:val="004D1421"/>
    <w:rsid w:val="004D1C6F"/>
    <w:rsid w:val="004D2FD3"/>
    <w:rsid w:val="004E2F94"/>
    <w:rsid w:val="00515B1E"/>
    <w:rsid w:val="00520996"/>
    <w:rsid w:val="00535481"/>
    <w:rsid w:val="00544ED1"/>
    <w:rsid w:val="00555BFB"/>
    <w:rsid w:val="00582552"/>
    <w:rsid w:val="00592B28"/>
    <w:rsid w:val="0059670E"/>
    <w:rsid w:val="005B1AD9"/>
    <w:rsid w:val="005B221D"/>
    <w:rsid w:val="005E0A60"/>
    <w:rsid w:val="005E5A86"/>
    <w:rsid w:val="00604741"/>
    <w:rsid w:val="006210B1"/>
    <w:rsid w:val="00621B0B"/>
    <w:rsid w:val="00622EE7"/>
    <w:rsid w:val="006405C1"/>
    <w:rsid w:val="00652BB2"/>
    <w:rsid w:val="00653A7C"/>
    <w:rsid w:val="006624C7"/>
    <w:rsid w:val="00667159"/>
    <w:rsid w:val="0067231B"/>
    <w:rsid w:val="006914F5"/>
    <w:rsid w:val="00693E72"/>
    <w:rsid w:val="006B0D54"/>
    <w:rsid w:val="006B2E14"/>
    <w:rsid w:val="006D323B"/>
    <w:rsid w:val="006D756C"/>
    <w:rsid w:val="007004E1"/>
    <w:rsid w:val="00725D45"/>
    <w:rsid w:val="00730998"/>
    <w:rsid w:val="00733FB7"/>
    <w:rsid w:val="007402EA"/>
    <w:rsid w:val="00740793"/>
    <w:rsid w:val="0077643D"/>
    <w:rsid w:val="0079224A"/>
    <w:rsid w:val="00794D0E"/>
    <w:rsid w:val="007A52E3"/>
    <w:rsid w:val="007D5A59"/>
    <w:rsid w:val="007D72B5"/>
    <w:rsid w:val="007E1EBD"/>
    <w:rsid w:val="007F029B"/>
    <w:rsid w:val="007F0A8D"/>
    <w:rsid w:val="00800680"/>
    <w:rsid w:val="00821740"/>
    <w:rsid w:val="0083311B"/>
    <w:rsid w:val="00843073"/>
    <w:rsid w:val="00856839"/>
    <w:rsid w:val="0087557E"/>
    <w:rsid w:val="008A09AF"/>
    <w:rsid w:val="008B581D"/>
    <w:rsid w:val="008B62C5"/>
    <w:rsid w:val="008B7DD3"/>
    <w:rsid w:val="008C53AB"/>
    <w:rsid w:val="008E28E7"/>
    <w:rsid w:val="008F662D"/>
    <w:rsid w:val="009131D5"/>
    <w:rsid w:val="00925050"/>
    <w:rsid w:val="00930066"/>
    <w:rsid w:val="00942D51"/>
    <w:rsid w:val="00950BD9"/>
    <w:rsid w:val="00966860"/>
    <w:rsid w:val="00986D59"/>
    <w:rsid w:val="009A5BB8"/>
    <w:rsid w:val="009C273E"/>
    <w:rsid w:val="009E4377"/>
    <w:rsid w:val="009F009A"/>
    <w:rsid w:val="009F70C8"/>
    <w:rsid w:val="00A06F00"/>
    <w:rsid w:val="00A26402"/>
    <w:rsid w:val="00A35005"/>
    <w:rsid w:val="00A441E8"/>
    <w:rsid w:val="00A56200"/>
    <w:rsid w:val="00A6150B"/>
    <w:rsid w:val="00A63A11"/>
    <w:rsid w:val="00A76793"/>
    <w:rsid w:val="00AA20B1"/>
    <w:rsid w:val="00AA5BEB"/>
    <w:rsid w:val="00AA7AFB"/>
    <w:rsid w:val="00AB2CF3"/>
    <w:rsid w:val="00AB7172"/>
    <w:rsid w:val="00AB7F23"/>
    <w:rsid w:val="00AC7C05"/>
    <w:rsid w:val="00AD505C"/>
    <w:rsid w:val="00AE7A19"/>
    <w:rsid w:val="00AF0886"/>
    <w:rsid w:val="00AF1A4E"/>
    <w:rsid w:val="00B102FB"/>
    <w:rsid w:val="00B12CBC"/>
    <w:rsid w:val="00B403DF"/>
    <w:rsid w:val="00B462F2"/>
    <w:rsid w:val="00B475B6"/>
    <w:rsid w:val="00B50E7A"/>
    <w:rsid w:val="00B62D55"/>
    <w:rsid w:val="00B67279"/>
    <w:rsid w:val="00B75707"/>
    <w:rsid w:val="00B8168E"/>
    <w:rsid w:val="00B91E3A"/>
    <w:rsid w:val="00B93D79"/>
    <w:rsid w:val="00BA106D"/>
    <w:rsid w:val="00BD1D8E"/>
    <w:rsid w:val="00BD3073"/>
    <w:rsid w:val="00BD4475"/>
    <w:rsid w:val="00BF24E9"/>
    <w:rsid w:val="00C0748D"/>
    <w:rsid w:val="00C3083B"/>
    <w:rsid w:val="00C37B80"/>
    <w:rsid w:val="00C5249B"/>
    <w:rsid w:val="00C55D65"/>
    <w:rsid w:val="00C64DF3"/>
    <w:rsid w:val="00C72C19"/>
    <w:rsid w:val="00C75BDA"/>
    <w:rsid w:val="00C83167"/>
    <w:rsid w:val="00CB1758"/>
    <w:rsid w:val="00CC16CF"/>
    <w:rsid w:val="00CD0E39"/>
    <w:rsid w:val="00CD2E5D"/>
    <w:rsid w:val="00D21E0A"/>
    <w:rsid w:val="00D22C59"/>
    <w:rsid w:val="00D234FD"/>
    <w:rsid w:val="00D4165F"/>
    <w:rsid w:val="00D70D4D"/>
    <w:rsid w:val="00D732DF"/>
    <w:rsid w:val="00D8588B"/>
    <w:rsid w:val="00D90F43"/>
    <w:rsid w:val="00D93467"/>
    <w:rsid w:val="00DA1DC5"/>
    <w:rsid w:val="00DC7A64"/>
    <w:rsid w:val="00E20BB2"/>
    <w:rsid w:val="00E30B63"/>
    <w:rsid w:val="00E37E8D"/>
    <w:rsid w:val="00E66793"/>
    <w:rsid w:val="00E75B41"/>
    <w:rsid w:val="00E779EF"/>
    <w:rsid w:val="00E81D85"/>
    <w:rsid w:val="00E9229C"/>
    <w:rsid w:val="00E92A82"/>
    <w:rsid w:val="00E93292"/>
    <w:rsid w:val="00EA0FD0"/>
    <w:rsid w:val="00EB4240"/>
    <w:rsid w:val="00EB7649"/>
    <w:rsid w:val="00EC42AF"/>
    <w:rsid w:val="00EC43DD"/>
    <w:rsid w:val="00ED7539"/>
    <w:rsid w:val="00ED7E10"/>
    <w:rsid w:val="00EF1B63"/>
    <w:rsid w:val="00F00CE7"/>
    <w:rsid w:val="00F14883"/>
    <w:rsid w:val="00F16F29"/>
    <w:rsid w:val="00F1782F"/>
    <w:rsid w:val="00F355B8"/>
    <w:rsid w:val="00F54E7A"/>
    <w:rsid w:val="00F766EB"/>
    <w:rsid w:val="00F9284B"/>
    <w:rsid w:val="00F9791F"/>
    <w:rsid w:val="00F97AD0"/>
    <w:rsid w:val="00FA75F4"/>
    <w:rsid w:val="00FB3E06"/>
    <w:rsid w:val="00FB4CEC"/>
    <w:rsid w:val="00FD15CE"/>
    <w:rsid w:val="00FF1F7B"/>
    <w:rsid w:val="00FF5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1E2031"/>
  <w15:docId w15:val="{7A5840AC-3049-4207-9A9B-7C091BD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27455F"/>
    <w:pPr>
      <w:ind w:left="720"/>
      <w:contextualSpacing/>
    </w:pPr>
  </w:style>
  <w:style w:type="paragraph" w:customStyle="1" w:styleId="Level1">
    <w:name w:val="Level 1"/>
    <w:basedOn w:val="Normal"/>
    <w:rsid w:val="00DA1DC5"/>
    <w:pPr>
      <w:widowControl w:val="0"/>
      <w:tabs>
        <w:tab w:val="clear" w:pos="640"/>
      </w:tabs>
      <w:autoSpaceDE w:val="0"/>
      <w:autoSpaceDN w:val="0"/>
      <w:adjustRightInd w:val="0"/>
      <w:spacing w:after="0" w:line="240" w:lineRule="auto"/>
      <w:ind w:left="720" w:hanging="720"/>
      <w:outlineLvl w:val="0"/>
    </w:pPr>
    <w:rPr>
      <w:rFonts w:ascii="Times New Roman" w:eastAsia="Times New Roman" w:hAnsi="Times New Roman"/>
      <w:spacing w:val="0"/>
      <w:kern w:val="0"/>
      <w:sz w:val="20"/>
      <w:szCs w:val="24"/>
      <w:lang w:eastAsia="en-US"/>
    </w:rPr>
  </w:style>
  <w:style w:type="paragraph" w:customStyle="1" w:styleId="H4">
    <w:name w:val="H4"/>
    <w:basedOn w:val="Normal"/>
    <w:next w:val="Normal"/>
    <w:uiPriority w:val="99"/>
    <w:rsid w:val="00AA20B1"/>
    <w:pPr>
      <w:keepNext/>
      <w:tabs>
        <w:tab w:val="clear" w:pos="640"/>
      </w:tabs>
      <w:autoSpaceDE w:val="0"/>
      <w:autoSpaceDN w:val="0"/>
      <w:adjustRightInd w:val="0"/>
      <w:spacing w:before="100" w:after="100" w:line="240" w:lineRule="auto"/>
      <w:outlineLvl w:val="4"/>
    </w:pPr>
    <w:rPr>
      <w:rFonts w:ascii="Times New Roman" w:hAnsi="Times New Roman"/>
      <w:b/>
      <w:bCs/>
      <w:spacing w:val="0"/>
      <w:kern w:val="0"/>
      <w:sz w:val="24"/>
      <w:szCs w:val="24"/>
      <w:lang w:eastAsia="en-US"/>
    </w:rPr>
  </w:style>
  <w:style w:type="paragraph" w:customStyle="1" w:styleId="H3">
    <w:name w:val="H3"/>
    <w:basedOn w:val="Normal"/>
    <w:next w:val="Normal"/>
    <w:uiPriority w:val="99"/>
    <w:rsid w:val="00235E2E"/>
    <w:pPr>
      <w:keepNext/>
      <w:tabs>
        <w:tab w:val="clear" w:pos="640"/>
      </w:tabs>
      <w:autoSpaceDE w:val="0"/>
      <w:autoSpaceDN w:val="0"/>
      <w:adjustRightInd w:val="0"/>
      <w:spacing w:before="100" w:after="100" w:line="240" w:lineRule="auto"/>
      <w:outlineLvl w:val="3"/>
    </w:pPr>
    <w:rPr>
      <w:rFonts w:ascii="Times New Roman" w:hAnsi="Times New Roman"/>
      <w:b/>
      <w:bCs/>
      <w:spacing w:val="0"/>
      <w:kern w:val="0"/>
      <w:sz w:val="28"/>
      <w:szCs w:val="28"/>
      <w:lang w:eastAsia="en-US"/>
    </w:rPr>
  </w:style>
  <w:style w:type="paragraph" w:styleId="NoSpacing">
    <w:name w:val="No Spacing"/>
    <w:link w:val="NoSpacingChar"/>
    <w:uiPriority w:val="1"/>
    <w:qFormat/>
    <w:rsid w:val="00725D45"/>
    <w:rPr>
      <w:rFonts w:asciiTheme="minorHAnsi" w:eastAsiaTheme="minorHAnsi" w:hAnsiTheme="minorHAnsi" w:cstheme="minorBidi"/>
      <w:sz w:val="22"/>
      <w:szCs w:val="22"/>
    </w:rPr>
  </w:style>
  <w:style w:type="table" w:styleId="TableGrid">
    <w:name w:val="Table Grid"/>
    <w:basedOn w:val="TableNormal"/>
    <w:rsid w:val="00C7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F17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C706-060A-4C79-AC44-FF16EC53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bergs, Kristina</dc:creator>
  <cp:lastModifiedBy>Jeanne Hrovat</cp:lastModifiedBy>
  <cp:revision>8</cp:revision>
  <cp:lastPrinted>2017-03-08T19:30:00Z</cp:lastPrinted>
  <dcterms:created xsi:type="dcterms:W3CDTF">2020-04-14T20:05:00Z</dcterms:created>
  <dcterms:modified xsi:type="dcterms:W3CDTF">2020-04-14T20:37:00Z</dcterms:modified>
</cp:coreProperties>
</file>